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ая служба министерсва юстиции РА обьявляет запрос по снабжению лабораторных и химических материалов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4745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վարչ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